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BC866" w14:textId="02CD8F90" w:rsidR="000E3A74" w:rsidRPr="00ED7374" w:rsidRDefault="000E3A74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（様式</w:t>
      </w:r>
      <w:r w:rsidR="00703439" w:rsidRPr="00ED7374">
        <w:rPr>
          <w:rFonts w:ascii="ＭＳ 明朝" w:eastAsia="ＭＳ 明朝" w:hAnsi="ＭＳ 明朝" w:hint="eastAsia"/>
        </w:rPr>
        <w:t>９</w:t>
      </w:r>
      <w:r w:rsidRPr="00ED7374">
        <w:rPr>
          <w:rFonts w:ascii="ＭＳ 明朝" w:eastAsia="ＭＳ 明朝" w:hAnsi="ＭＳ 明朝" w:hint="eastAsia"/>
        </w:rPr>
        <w:t>）</w:t>
      </w:r>
    </w:p>
    <w:tbl>
      <w:tblPr>
        <w:tblpPr w:leftFromText="1378" w:rightFromText="1387" w:topFromText="91" w:vertAnchor="text" w:horzAnchor="page" w:tblpX="1580" w:tblpY="92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365"/>
        <w:gridCol w:w="2174"/>
        <w:gridCol w:w="1003"/>
        <w:gridCol w:w="567"/>
        <w:gridCol w:w="710"/>
        <w:gridCol w:w="2074"/>
      </w:tblGrid>
      <w:tr w:rsidR="00ED7374" w:rsidRPr="00ED7374" w14:paraId="12391AA1" w14:textId="77777777" w:rsidTr="000E3A74">
        <w:trPr>
          <w:trHeight w:hRule="exact" w:val="768"/>
        </w:trPr>
        <w:tc>
          <w:tcPr>
            <w:tcW w:w="8674" w:type="dxa"/>
            <w:gridSpan w:val="7"/>
          </w:tcPr>
          <w:p w14:paraId="680E9363" w14:textId="77B689E1" w:rsidR="000E3A74" w:rsidRPr="00ED7374" w:rsidRDefault="00BC36A5" w:rsidP="00E201DF">
            <w:pPr>
              <w:pStyle w:val="aa"/>
              <w:spacing w:before="226" w:line="244" w:lineRule="exact"/>
              <w:ind w:firstLine="2510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bookmarkStart w:id="0" w:name="_Hlk223104432"/>
            <w:r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各</w:t>
            </w:r>
            <w:r w:rsidR="00FE69A5"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担当技術</w:t>
            </w:r>
            <w:r w:rsidR="000E3A74"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者</w:t>
            </w:r>
            <w:bookmarkEnd w:id="0"/>
            <w:r w:rsidR="000E3A74"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の経歴及び実績等調書</w:t>
            </w:r>
          </w:p>
        </w:tc>
      </w:tr>
      <w:tr w:rsidR="00ED7374" w:rsidRPr="00ED7374" w14:paraId="4C36A30A" w14:textId="77777777" w:rsidTr="000E3A74">
        <w:trPr>
          <w:trHeight w:hRule="exact" w:val="557"/>
        </w:trPr>
        <w:tc>
          <w:tcPr>
            <w:tcW w:w="8674" w:type="dxa"/>
            <w:gridSpan w:val="7"/>
          </w:tcPr>
          <w:p w14:paraId="33BF47EA" w14:textId="6F6D64B8" w:rsidR="000E3A74" w:rsidRPr="00ED7374" w:rsidRDefault="00BC36A5" w:rsidP="00FE69A5">
            <w:pPr>
              <w:pStyle w:val="aa"/>
              <w:spacing w:before="129" w:line="212" w:lineRule="exact"/>
              <w:jc w:val="center"/>
              <w:rPr>
                <w:rFonts w:ascii="ＭＳ 明朝" w:eastAsia="ＭＳ 明朝" w:hAnsi="ＭＳ 明朝" w:cs="Times New Roman"/>
                <w:sz w:val="10"/>
                <w:szCs w:val="10"/>
                <w:lang w:eastAsia="zh-TW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（</w:t>
            </w:r>
            <w:r w:rsidR="00FE69A5" w:rsidRPr="00ED7374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主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）</w:t>
            </w:r>
            <w:r w:rsidR="00FE69A5" w:rsidRPr="00ED7374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担　当　技　術</w:t>
            </w:r>
            <w:r w:rsidR="000E3A74" w:rsidRPr="00ED7374">
              <w:rPr>
                <w:rFonts w:ascii="ＭＳ 明朝" w:eastAsia="ＭＳ 明朝" w:hAnsi="ＭＳ 明朝"/>
                <w:sz w:val="20"/>
                <w:szCs w:val="20"/>
                <w:lang w:eastAsia="zh-TW"/>
              </w:rPr>
              <w:t xml:space="preserve">  </w:t>
            </w:r>
            <w:r w:rsidR="000E3A74" w:rsidRPr="00ED7374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者</w:t>
            </w:r>
          </w:p>
        </w:tc>
      </w:tr>
      <w:tr w:rsidR="00ED7374" w:rsidRPr="00ED7374" w14:paraId="6358ADF1" w14:textId="77777777" w:rsidTr="000E3A74">
        <w:trPr>
          <w:trHeight w:hRule="exact" w:val="797"/>
        </w:trPr>
        <w:tc>
          <w:tcPr>
            <w:tcW w:w="4320" w:type="dxa"/>
            <w:gridSpan w:val="3"/>
          </w:tcPr>
          <w:p w14:paraId="671997F6" w14:textId="77777777" w:rsidR="000E3A74" w:rsidRPr="00ED7374" w:rsidRDefault="000E3A74" w:rsidP="00E201DF">
            <w:pPr>
              <w:pStyle w:val="aa"/>
              <w:spacing w:before="249" w:line="212" w:lineRule="exact"/>
              <w:ind w:firstLine="11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     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354" w:type="dxa"/>
            <w:gridSpan w:val="4"/>
          </w:tcPr>
          <w:p w14:paraId="5BE7B6B2" w14:textId="77777777" w:rsidR="000E3A74" w:rsidRPr="00ED7374" w:rsidRDefault="000E3A74" w:rsidP="00E201DF">
            <w:pPr>
              <w:pStyle w:val="aa"/>
              <w:spacing w:before="249" w:line="212" w:lineRule="exact"/>
              <w:ind w:firstLine="16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生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ED7374" w:rsidRPr="00ED7374" w14:paraId="494FB3AB" w14:textId="77777777" w:rsidTr="000E3A74">
        <w:trPr>
          <w:trHeight w:hRule="exact" w:val="797"/>
        </w:trPr>
        <w:tc>
          <w:tcPr>
            <w:tcW w:w="4320" w:type="dxa"/>
            <w:gridSpan w:val="3"/>
          </w:tcPr>
          <w:p w14:paraId="5C15EA3D" w14:textId="77777777" w:rsidR="000E3A74" w:rsidRPr="00ED7374" w:rsidRDefault="000E3A74" w:rsidP="00E201DF">
            <w:pPr>
              <w:pStyle w:val="aa"/>
              <w:spacing w:before="249" w:line="212" w:lineRule="exact"/>
              <w:ind w:firstLine="6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属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役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職</w:t>
            </w:r>
          </w:p>
        </w:tc>
        <w:tc>
          <w:tcPr>
            <w:tcW w:w="4354" w:type="dxa"/>
            <w:gridSpan w:val="4"/>
          </w:tcPr>
          <w:p w14:paraId="4FC81162" w14:textId="77777777" w:rsidR="000E3A74" w:rsidRPr="00ED7374" w:rsidRDefault="000E3A74" w:rsidP="00E201DF">
            <w:pPr>
              <w:pStyle w:val="aa"/>
              <w:spacing w:before="249" w:line="212" w:lineRule="exact"/>
              <w:ind w:firstLine="11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実務経験年数</w:t>
            </w:r>
          </w:p>
        </w:tc>
      </w:tr>
      <w:tr w:rsidR="00ED7374" w:rsidRPr="00ED7374" w14:paraId="223DEAA5" w14:textId="77777777" w:rsidTr="000E3A74">
        <w:trPr>
          <w:trHeight w:hRule="exact" w:val="528"/>
        </w:trPr>
        <w:tc>
          <w:tcPr>
            <w:tcW w:w="8674" w:type="dxa"/>
            <w:gridSpan w:val="7"/>
          </w:tcPr>
          <w:p w14:paraId="11AC8383" w14:textId="77777777" w:rsidR="000E3A74" w:rsidRPr="00ED7374" w:rsidRDefault="000E3A74" w:rsidP="00E201DF">
            <w:pPr>
              <w:pStyle w:val="aa"/>
              <w:spacing w:before="114" w:line="212" w:lineRule="exact"/>
              <w:ind w:firstLine="2881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保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技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術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資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格</w:t>
            </w:r>
          </w:p>
        </w:tc>
      </w:tr>
      <w:tr w:rsidR="00ED7374" w:rsidRPr="00ED7374" w14:paraId="238CE391" w14:textId="77777777" w:rsidTr="000E3A74">
        <w:trPr>
          <w:trHeight w:hRule="exact" w:val="566"/>
        </w:trPr>
        <w:tc>
          <w:tcPr>
            <w:tcW w:w="2146" w:type="dxa"/>
            <w:gridSpan w:val="2"/>
          </w:tcPr>
          <w:p w14:paraId="3C5F7C4E" w14:textId="77777777" w:rsidR="000E3A74" w:rsidRPr="00ED7374" w:rsidRDefault="000E3A74" w:rsidP="00E201DF">
            <w:pPr>
              <w:pStyle w:val="aa"/>
              <w:spacing w:before="134" w:line="212" w:lineRule="exact"/>
              <w:ind w:firstLine="352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保有資格名称</w:t>
            </w:r>
          </w:p>
        </w:tc>
        <w:tc>
          <w:tcPr>
            <w:tcW w:w="3744" w:type="dxa"/>
            <w:gridSpan w:val="3"/>
          </w:tcPr>
          <w:p w14:paraId="3630974D" w14:textId="77777777" w:rsidR="000E3A74" w:rsidRPr="00ED7374" w:rsidRDefault="000E3A74" w:rsidP="00E201DF">
            <w:pPr>
              <w:pStyle w:val="aa"/>
              <w:spacing w:before="134" w:line="212" w:lineRule="exact"/>
              <w:ind w:firstLine="1413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2784" w:type="dxa"/>
            <w:gridSpan w:val="2"/>
          </w:tcPr>
          <w:p w14:paraId="01292C15" w14:textId="77777777" w:rsidR="000E3A74" w:rsidRPr="00ED7374" w:rsidRDefault="000E3A74" w:rsidP="00E201DF">
            <w:pPr>
              <w:pStyle w:val="aa"/>
              <w:spacing w:before="134" w:line="212" w:lineRule="exact"/>
              <w:ind w:firstLine="769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取得年月日</w:t>
            </w:r>
          </w:p>
        </w:tc>
      </w:tr>
      <w:tr w:rsidR="00ED7374" w:rsidRPr="00ED7374" w14:paraId="2768731C" w14:textId="77777777" w:rsidTr="000E3A74">
        <w:trPr>
          <w:trHeight w:hRule="exact" w:val="562"/>
        </w:trPr>
        <w:tc>
          <w:tcPr>
            <w:tcW w:w="2146" w:type="dxa"/>
            <w:gridSpan w:val="2"/>
          </w:tcPr>
          <w:p w14:paraId="6F030585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3744" w:type="dxa"/>
            <w:gridSpan w:val="3"/>
          </w:tcPr>
          <w:p w14:paraId="61F7AE79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784" w:type="dxa"/>
            <w:gridSpan w:val="2"/>
          </w:tcPr>
          <w:p w14:paraId="75ED3072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4801EA4A" w14:textId="77777777" w:rsidTr="000E3A74">
        <w:trPr>
          <w:trHeight w:hRule="exact" w:val="566"/>
        </w:trPr>
        <w:tc>
          <w:tcPr>
            <w:tcW w:w="2146" w:type="dxa"/>
            <w:gridSpan w:val="2"/>
          </w:tcPr>
          <w:p w14:paraId="6D14D003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3744" w:type="dxa"/>
            <w:gridSpan w:val="3"/>
          </w:tcPr>
          <w:p w14:paraId="527CF0EF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784" w:type="dxa"/>
            <w:gridSpan w:val="2"/>
          </w:tcPr>
          <w:p w14:paraId="1E33E5C1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0C9CEA8B" w14:textId="77777777" w:rsidTr="000E3A74">
        <w:trPr>
          <w:trHeight w:hRule="exact" w:val="562"/>
        </w:trPr>
        <w:tc>
          <w:tcPr>
            <w:tcW w:w="2146" w:type="dxa"/>
            <w:gridSpan w:val="2"/>
          </w:tcPr>
          <w:p w14:paraId="0C85F62C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3744" w:type="dxa"/>
            <w:gridSpan w:val="3"/>
          </w:tcPr>
          <w:p w14:paraId="0A41AEEF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784" w:type="dxa"/>
            <w:gridSpan w:val="2"/>
          </w:tcPr>
          <w:p w14:paraId="14E0BC1A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48BB8BF8" w14:textId="77777777" w:rsidTr="000E3A74">
        <w:trPr>
          <w:trHeight w:hRule="exact" w:val="499"/>
        </w:trPr>
        <w:tc>
          <w:tcPr>
            <w:tcW w:w="8674" w:type="dxa"/>
            <w:gridSpan w:val="7"/>
          </w:tcPr>
          <w:p w14:paraId="7ADE99B4" w14:textId="77777777" w:rsidR="000E3A74" w:rsidRPr="00ED7374" w:rsidRDefault="000E3A74" w:rsidP="00E201DF">
            <w:pPr>
              <w:pStyle w:val="aa"/>
              <w:spacing w:before="100" w:line="212" w:lineRule="exact"/>
              <w:ind w:firstLine="3116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同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種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業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務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経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歴</w:t>
            </w:r>
          </w:p>
        </w:tc>
      </w:tr>
      <w:tr w:rsidR="00ED7374" w:rsidRPr="00ED7374" w14:paraId="0D0B7200" w14:textId="77777777" w:rsidTr="000E3A74">
        <w:trPr>
          <w:trHeight w:hRule="exact" w:val="797"/>
        </w:trPr>
        <w:tc>
          <w:tcPr>
            <w:tcW w:w="1781" w:type="dxa"/>
          </w:tcPr>
          <w:p w14:paraId="5DF5936A" w14:textId="77777777" w:rsidR="000E3A74" w:rsidRPr="00ED7374" w:rsidRDefault="000E3A74" w:rsidP="00E201DF">
            <w:pPr>
              <w:pStyle w:val="aa"/>
              <w:spacing w:before="249" w:line="212" w:lineRule="exact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業務名称</w:t>
            </w:r>
          </w:p>
        </w:tc>
        <w:tc>
          <w:tcPr>
            <w:tcW w:w="3542" w:type="dxa"/>
            <w:gridSpan w:val="3"/>
          </w:tcPr>
          <w:p w14:paraId="3125400C" w14:textId="77777777" w:rsidR="000E3A74" w:rsidRPr="00ED7374" w:rsidRDefault="000E3A74" w:rsidP="00E201DF">
            <w:pPr>
              <w:pStyle w:val="aa"/>
              <w:spacing w:line="324" w:lineRule="exact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業務概要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業務の技術的特長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当該技術者の担当内容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br/>
            </w:r>
          </w:p>
        </w:tc>
        <w:tc>
          <w:tcPr>
            <w:tcW w:w="1277" w:type="dxa"/>
            <w:gridSpan w:val="2"/>
          </w:tcPr>
          <w:p w14:paraId="7D16CD78" w14:textId="77777777" w:rsidR="000E3A74" w:rsidRPr="00ED7374" w:rsidRDefault="000E3A74" w:rsidP="00E201DF">
            <w:pPr>
              <w:pStyle w:val="aa"/>
              <w:spacing w:before="249" w:line="212" w:lineRule="exact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発注者</w:t>
            </w:r>
          </w:p>
        </w:tc>
        <w:tc>
          <w:tcPr>
            <w:tcW w:w="2074" w:type="dxa"/>
          </w:tcPr>
          <w:p w14:paraId="6ED56EE0" w14:textId="77777777" w:rsidR="000E3A74" w:rsidRPr="00ED7374" w:rsidRDefault="000E3A74" w:rsidP="00E201DF">
            <w:pPr>
              <w:pStyle w:val="aa"/>
              <w:spacing w:before="249" w:line="212" w:lineRule="exact"/>
              <w:ind w:firstLine="520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実施期間</w:t>
            </w:r>
          </w:p>
        </w:tc>
      </w:tr>
      <w:tr w:rsidR="00ED7374" w:rsidRPr="00ED7374" w14:paraId="36C6BB56" w14:textId="77777777" w:rsidTr="000E3A74">
        <w:trPr>
          <w:trHeight w:hRule="exact" w:val="797"/>
        </w:trPr>
        <w:tc>
          <w:tcPr>
            <w:tcW w:w="1781" w:type="dxa"/>
          </w:tcPr>
          <w:p w14:paraId="0B212FC3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3542" w:type="dxa"/>
            <w:gridSpan w:val="3"/>
          </w:tcPr>
          <w:p w14:paraId="13320371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277" w:type="dxa"/>
            <w:gridSpan w:val="2"/>
          </w:tcPr>
          <w:p w14:paraId="00BAB0FD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074" w:type="dxa"/>
          </w:tcPr>
          <w:p w14:paraId="15249076" w14:textId="77777777" w:rsidR="000E3A74" w:rsidRPr="00ED7374" w:rsidRDefault="000E3A74" w:rsidP="00E201DF">
            <w:pPr>
              <w:pStyle w:val="aa"/>
              <w:spacing w:line="324" w:lineRule="exact"/>
              <w:ind w:left="340" w:hangingChars="200" w:hanging="340"/>
              <w:rPr>
                <w:rFonts w:ascii="ＭＳ 明朝" w:eastAsia="ＭＳ 明朝" w:hAnsi="ＭＳ 明朝" w:cs="Times New Roman"/>
                <w:sz w:val="9"/>
                <w:szCs w:val="9"/>
              </w:rPr>
            </w:pPr>
            <w:r w:rsidRPr="00ED7374">
              <w:rPr>
                <w:rFonts w:ascii="ＭＳ 明朝" w:eastAsia="ＭＳ 明朝" w:hAnsi="ＭＳ 明朝" w:hint="eastAsia"/>
                <w:sz w:val="17"/>
                <w:szCs w:val="17"/>
              </w:rPr>
              <w:t>令和○○年○○月～</w:t>
            </w:r>
            <w:r w:rsidRPr="00ED7374">
              <w:rPr>
                <w:rFonts w:ascii="ＭＳ 明朝" w:eastAsia="ＭＳ 明朝" w:hAnsi="ＭＳ 明朝"/>
                <w:sz w:val="17"/>
                <w:szCs w:val="17"/>
              </w:rPr>
              <w:br/>
            </w:r>
            <w:r w:rsidRPr="00ED7374">
              <w:rPr>
                <w:rFonts w:ascii="ＭＳ 明朝" w:eastAsia="ＭＳ 明朝" w:hAnsi="ＭＳ 明朝" w:hint="eastAsia"/>
                <w:sz w:val="17"/>
                <w:szCs w:val="17"/>
              </w:rPr>
              <w:t>令和○○年○○月</w:t>
            </w:r>
            <w:r w:rsidRPr="00ED7374">
              <w:rPr>
                <w:rFonts w:ascii="ＭＳ 明朝" w:eastAsia="ＭＳ 明朝" w:hAnsi="ＭＳ 明朝"/>
                <w:sz w:val="17"/>
                <w:szCs w:val="17"/>
              </w:rPr>
              <w:br/>
            </w:r>
          </w:p>
        </w:tc>
      </w:tr>
      <w:tr w:rsidR="00ED7374" w:rsidRPr="00ED7374" w14:paraId="378B1677" w14:textId="77777777" w:rsidTr="000E3A74">
        <w:trPr>
          <w:trHeight w:hRule="exact" w:val="797"/>
        </w:trPr>
        <w:tc>
          <w:tcPr>
            <w:tcW w:w="1781" w:type="dxa"/>
          </w:tcPr>
          <w:p w14:paraId="010DA7A1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3542" w:type="dxa"/>
            <w:gridSpan w:val="3"/>
          </w:tcPr>
          <w:p w14:paraId="03E46AF6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277" w:type="dxa"/>
            <w:gridSpan w:val="2"/>
          </w:tcPr>
          <w:p w14:paraId="6CE81DEE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074" w:type="dxa"/>
          </w:tcPr>
          <w:p w14:paraId="1FD13280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0A00A43F" w14:textId="77777777" w:rsidTr="000E3A74">
        <w:trPr>
          <w:trHeight w:hRule="exact" w:val="797"/>
        </w:trPr>
        <w:tc>
          <w:tcPr>
            <w:tcW w:w="1781" w:type="dxa"/>
          </w:tcPr>
          <w:p w14:paraId="6DE9B562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3542" w:type="dxa"/>
            <w:gridSpan w:val="3"/>
          </w:tcPr>
          <w:p w14:paraId="39E06EDB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277" w:type="dxa"/>
            <w:gridSpan w:val="2"/>
          </w:tcPr>
          <w:p w14:paraId="7209A3F1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074" w:type="dxa"/>
          </w:tcPr>
          <w:p w14:paraId="76E35354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35419366" w14:textId="77777777" w:rsidTr="000E3A74">
        <w:trPr>
          <w:trHeight w:hRule="exact" w:val="797"/>
        </w:trPr>
        <w:tc>
          <w:tcPr>
            <w:tcW w:w="1781" w:type="dxa"/>
          </w:tcPr>
          <w:p w14:paraId="55A9B98F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3542" w:type="dxa"/>
            <w:gridSpan w:val="3"/>
          </w:tcPr>
          <w:p w14:paraId="6B409763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277" w:type="dxa"/>
            <w:gridSpan w:val="2"/>
          </w:tcPr>
          <w:p w14:paraId="27FC9525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074" w:type="dxa"/>
          </w:tcPr>
          <w:p w14:paraId="1FF280BD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670519D8" w14:textId="77777777" w:rsidTr="000E3A74">
        <w:trPr>
          <w:trHeight w:hRule="exact" w:val="797"/>
        </w:trPr>
        <w:tc>
          <w:tcPr>
            <w:tcW w:w="1781" w:type="dxa"/>
          </w:tcPr>
          <w:p w14:paraId="2FC0877F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3542" w:type="dxa"/>
            <w:gridSpan w:val="3"/>
          </w:tcPr>
          <w:p w14:paraId="081AEC01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277" w:type="dxa"/>
            <w:gridSpan w:val="2"/>
          </w:tcPr>
          <w:p w14:paraId="0BDCA62D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074" w:type="dxa"/>
          </w:tcPr>
          <w:p w14:paraId="2ADFCE96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2B1F2949" w14:textId="77777777" w:rsidTr="000E3A74">
        <w:trPr>
          <w:trHeight w:hRule="exact" w:val="802"/>
        </w:trPr>
        <w:tc>
          <w:tcPr>
            <w:tcW w:w="1781" w:type="dxa"/>
          </w:tcPr>
          <w:p w14:paraId="49BD6D01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3542" w:type="dxa"/>
            <w:gridSpan w:val="3"/>
          </w:tcPr>
          <w:p w14:paraId="030B8AAC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277" w:type="dxa"/>
            <w:gridSpan w:val="2"/>
          </w:tcPr>
          <w:p w14:paraId="6CD38AA6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074" w:type="dxa"/>
          </w:tcPr>
          <w:p w14:paraId="0A7AFBEB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</w:tbl>
    <w:p w14:paraId="3AF07FFF" w14:textId="553518AB" w:rsidR="000E3A74" w:rsidRPr="00ED7374" w:rsidRDefault="000E3A74" w:rsidP="000E3A74">
      <w:pPr>
        <w:pStyle w:val="aa"/>
        <w:spacing w:before="33" w:line="212" w:lineRule="exact"/>
        <w:ind w:left="94" w:right="-56" w:hanging="35"/>
        <w:rPr>
          <w:rFonts w:ascii="ＭＳ 明朝" w:eastAsia="ＭＳ 明朝" w:hAnsi="ＭＳ 明朝" w:cs="Times New Roman"/>
          <w:sz w:val="10"/>
          <w:szCs w:val="10"/>
        </w:rPr>
      </w:pPr>
      <w:r w:rsidRPr="00ED7374">
        <w:rPr>
          <w:rFonts w:ascii="ＭＳ 明朝" w:eastAsia="ＭＳ 明朝" w:hAnsi="ＭＳ 明朝" w:hint="eastAsia"/>
          <w:sz w:val="20"/>
          <w:szCs w:val="20"/>
        </w:rPr>
        <w:t>注）</w:t>
      </w:r>
      <w:r w:rsidRPr="00ED7374">
        <w:rPr>
          <w:rFonts w:ascii="ＭＳ 明朝" w:eastAsia="ＭＳ 明朝" w:hAnsi="ＭＳ 明朝"/>
          <w:sz w:val="20"/>
          <w:szCs w:val="20"/>
        </w:rPr>
        <w:t xml:space="preserve"> </w:t>
      </w:r>
      <w:r w:rsidRPr="00ED7374">
        <w:rPr>
          <w:rFonts w:ascii="ＭＳ 明朝" w:eastAsia="ＭＳ 明朝" w:hAnsi="ＭＳ 明朝" w:hint="eastAsia"/>
          <w:sz w:val="20"/>
          <w:szCs w:val="20"/>
        </w:rPr>
        <w:t>業務履歴を５件まで記入してください。</w:t>
      </w:r>
    </w:p>
    <w:p w14:paraId="22170459" w14:textId="77777777" w:rsidR="000E3A74" w:rsidRPr="00ED7374" w:rsidRDefault="000E3A74">
      <w:pPr>
        <w:rPr>
          <w:rFonts w:ascii="ＭＳ 明朝" w:eastAsia="ＭＳ 明朝" w:hAnsi="ＭＳ 明朝"/>
        </w:rPr>
      </w:pPr>
    </w:p>
    <w:sectPr w:rsidR="000E3A74" w:rsidRPr="00ED7374" w:rsidSect="00772D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20C7F" w14:textId="77777777" w:rsidR="00AA0451" w:rsidRDefault="00AA0451" w:rsidP="00B41220">
      <w:r>
        <w:separator/>
      </w:r>
    </w:p>
  </w:endnote>
  <w:endnote w:type="continuationSeparator" w:id="0">
    <w:p w14:paraId="027F21E8" w14:textId="77777777" w:rsidR="00AA0451" w:rsidRDefault="00AA0451" w:rsidP="00B4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FFCA" w14:textId="77777777" w:rsidR="00AA0451" w:rsidRDefault="00AA0451" w:rsidP="00B41220">
      <w:r>
        <w:separator/>
      </w:r>
    </w:p>
  </w:footnote>
  <w:footnote w:type="continuationSeparator" w:id="0">
    <w:p w14:paraId="5249D652" w14:textId="77777777" w:rsidR="00AA0451" w:rsidRDefault="00AA0451" w:rsidP="00B4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D7F55"/>
    <w:multiLevelType w:val="hybridMultilevel"/>
    <w:tmpl w:val="26840EB2"/>
    <w:lvl w:ilvl="0" w:tplc="2704273A">
      <w:start w:val="1"/>
      <w:numFmt w:val="decimal"/>
      <w:lvlText w:val="(%1)"/>
      <w:lvlJc w:val="left"/>
      <w:pPr>
        <w:ind w:left="570" w:hanging="36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712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A7"/>
    <w:rsid w:val="000122AC"/>
    <w:rsid w:val="00044F66"/>
    <w:rsid w:val="00063248"/>
    <w:rsid w:val="00095920"/>
    <w:rsid w:val="000B3FB5"/>
    <w:rsid w:val="000E3A74"/>
    <w:rsid w:val="00130D2E"/>
    <w:rsid w:val="001441CB"/>
    <w:rsid w:val="00146F12"/>
    <w:rsid w:val="001C2AAC"/>
    <w:rsid w:val="001F5AA7"/>
    <w:rsid w:val="002706C7"/>
    <w:rsid w:val="0037064A"/>
    <w:rsid w:val="00393F8F"/>
    <w:rsid w:val="003B1C76"/>
    <w:rsid w:val="0041311C"/>
    <w:rsid w:val="004501B3"/>
    <w:rsid w:val="00493E4B"/>
    <w:rsid w:val="004B386B"/>
    <w:rsid w:val="00517435"/>
    <w:rsid w:val="005232D8"/>
    <w:rsid w:val="00567716"/>
    <w:rsid w:val="005D043D"/>
    <w:rsid w:val="005F79E4"/>
    <w:rsid w:val="005F7B6D"/>
    <w:rsid w:val="006564D5"/>
    <w:rsid w:val="006E744A"/>
    <w:rsid w:val="00703439"/>
    <w:rsid w:val="00722940"/>
    <w:rsid w:val="0076102C"/>
    <w:rsid w:val="00772D19"/>
    <w:rsid w:val="007C535F"/>
    <w:rsid w:val="007F607E"/>
    <w:rsid w:val="008048BE"/>
    <w:rsid w:val="00820AFD"/>
    <w:rsid w:val="00821B21"/>
    <w:rsid w:val="0088601C"/>
    <w:rsid w:val="0089198A"/>
    <w:rsid w:val="008D23BE"/>
    <w:rsid w:val="00922AC1"/>
    <w:rsid w:val="009408CE"/>
    <w:rsid w:val="00941634"/>
    <w:rsid w:val="009417FB"/>
    <w:rsid w:val="00A427A2"/>
    <w:rsid w:val="00A44C7D"/>
    <w:rsid w:val="00AA0451"/>
    <w:rsid w:val="00B0615E"/>
    <w:rsid w:val="00B26A0C"/>
    <w:rsid w:val="00B36D98"/>
    <w:rsid w:val="00B41220"/>
    <w:rsid w:val="00B449F3"/>
    <w:rsid w:val="00B60E69"/>
    <w:rsid w:val="00B9292B"/>
    <w:rsid w:val="00BB1C89"/>
    <w:rsid w:val="00BB35EA"/>
    <w:rsid w:val="00BC36A5"/>
    <w:rsid w:val="00BF4E92"/>
    <w:rsid w:val="00C03757"/>
    <w:rsid w:val="00C2439D"/>
    <w:rsid w:val="00CF61BE"/>
    <w:rsid w:val="00D01B26"/>
    <w:rsid w:val="00D31A56"/>
    <w:rsid w:val="00D5721F"/>
    <w:rsid w:val="00DB7277"/>
    <w:rsid w:val="00E073C7"/>
    <w:rsid w:val="00E16190"/>
    <w:rsid w:val="00E20E3F"/>
    <w:rsid w:val="00E723EC"/>
    <w:rsid w:val="00ED7374"/>
    <w:rsid w:val="00F2119D"/>
    <w:rsid w:val="00F42FD0"/>
    <w:rsid w:val="00FE0345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8FC13"/>
  <w15:chartTrackingRefBased/>
  <w15:docId w15:val="{9055AF1C-194F-4A05-8BC6-C0087A6B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AA7"/>
    <w:pPr>
      <w:widowControl w:val="0"/>
      <w:spacing w:after="0" w:line="240" w:lineRule="auto"/>
    </w:pPr>
    <w:rPr>
      <w:rFonts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5AA7"/>
    <w:pPr>
      <w:keepNext/>
      <w:keepLines/>
      <w:spacing w:before="280" w:after="8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AA7"/>
    <w:pPr>
      <w:keepNext/>
      <w:keepLines/>
      <w:spacing w:before="80" w:after="40" w:line="259" w:lineRule="auto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5A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5A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F5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5AA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F5A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5AA7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F5A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5AA7"/>
    <w:pPr>
      <w:spacing w:after="160" w:line="259" w:lineRule="auto"/>
      <w:ind w:left="720"/>
      <w:contextualSpacing/>
    </w:pPr>
    <w:rPr>
      <w:rFonts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1F5A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5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F5A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5AA7"/>
    <w:rPr>
      <w:b/>
      <w:bCs/>
      <w:smallCaps/>
      <w:color w:val="0F4761" w:themeColor="accent1" w:themeShade="BF"/>
      <w:spacing w:val="5"/>
    </w:rPr>
  </w:style>
  <w:style w:type="paragraph" w:customStyle="1" w:styleId="aa">
    <w:name w:val="スタイル"/>
    <w:rsid w:val="001F5AA7"/>
    <w:pPr>
      <w:widowControl w:val="0"/>
      <w:autoSpaceDE w:val="0"/>
      <w:autoSpaceDN w:val="0"/>
      <w:adjustRightInd w:val="0"/>
      <w:spacing w:after="0" w:line="240" w:lineRule="auto"/>
    </w:pPr>
    <w:rPr>
      <w:rFonts w:ascii="ＭＳ Ｐ明朝" w:eastAsia="ＭＳ Ｐ明朝" w:cs="ＭＳ Ｐ明朝"/>
      <w:kern w:val="0"/>
      <w:sz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20"/>
    <w:rPr>
      <w:rFonts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1220"/>
    <w:rPr>
      <w:rFonts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C0B1-4FC6-4BEA-95BB-9F8F7BD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宏昭</dc:creator>
  <cp:keywords/>
  <dc:description/>
  <cp:lastModifiedBy>谷口　宏昭</cp:lastModifiedBy>
  <cp:revision>23</cp:revision>
  <cp:lastPrinted>2026-03-06T03:22:00Z</cp:lastPrinted>
  <dcterms:created xsi:type="dcterms:W3CDTF">2026-01-05T04:40:00Z</dcterms:created>
  <dcterms:modified xsi:type="dcterms:W3CDTF">2026-03-09T02:58:00Z</dcterms:modified>
</cp:coreProperties>
</file>